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F144B" w14:textId="7735A459" w:rsidR="006149D5" w:rsidRDefault="00885B88" w:rsidP="00885B88">
      <w:pPr>
        <w:jc w:val="center"/>
      </w:pPr>
      <w:r>
        <w:rPr>
          <w:noProof/>
        </w:rPr>
        <w:drawing>
          <wp:inline distT="0" distB="0" distL="0" distR="0" wp14:anchorId="3A68C656" wp14:editId="7A2168DA">
            <wp:extent cx="3162300" cy="1044927"/>
            <wp:effectExtent l="0" t="0" r="0" b="3175"/>
            <wp:docPr id="1354242380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4238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4" b="20568"/>
                    <a:stretch/>
                  </pic:blipFill>
                  <pic:spPr bwMode="auto">
                    <a:xfrm>
                      <a:off x="0" y="0"/>
                      <a:ext cx="3179544" cy="10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9FEBB" w14:textId="3D344D07" w:rsidR="00885B88" w:rsidRDefault="00885B88" w:rsidP="00885B88">
      <w:pPr>
        <w:jc w:val="center"/>
      </w:pPr>
      <w:r>
        <w:rPr>
          <w:noProof/>
        </w:rPr>
        <w:drawing>
          <wp:inline distT="0" distB="0" distL="0" distR="0" wp14:anchorId="4A343E4F" wp14:editId="21E570B4">
            <wp:extent cx="1875790" cy="337483"/>
            <wp:effectExtent l="0" t="0" r="0" b="0"/>
            <wp:docPr id="946918221" name="Imagem 3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18221" name="Imagem 3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36" b="34782"/>
                    <a:stretch/>
                  </pic:blipFill>
                  <pic:spPr bwMode="auto">
                    <a:xfrm>
                      <a:off x="0" y="0"/>
                      <a:ext cx="1899817" cy="34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617A7" w14:textId="77777777" w:rsidR="00885B88" w:rsidRDefault="00885B88" w:rsidP="00885B88">
      <w:pPr>
        <w:jc w:val="center"/>
      </w:pPr>
    </w:p>
    <w:p w14:paraId="57B83E35" w14:textId="201AA687" w:rsidR="00885B88" w:rsidRDefault="00885B88" w:rsidP="00885B88">
      <w:pPr>
        <w:pBdr>
          <w:bottom w:val="single" w:sz="4" w:space="1" w:color="auto"/>
        </w:pBdr>
        <w:ind w:firstLine="708"/>
        <w:jc w:val="both"/>
      </w:pPr>
      <w:r>
        <w:t>O tema escolhido foi criar algo relacionado a arte, então utilizei a marca criada para um projeto anterior e desenvolvi o conceito pensado. O site HUE é um website criado para a marca de mesmo nome, através desse site pessoas podem achar um meio de achar um patrocínio para suas artes e exposições.</w:t>
      </w:r>
      <w:r w:rsidR="001E5964">
        <w:t xml:space="preserve"> O público-alvo são artistas.</w:t>
      </w:r>
    </w:p>
    <w:p w14:paraId="65F277A9" w14:textId="77777777" w:rsidR="00885B88" w:rsidRPr="001E5964" w:rsidRDefault="00885B88" w:rsidP="00885B88">
      <w:pPr>
        <w:pBdr>
          <w:bottom w:val="single" w:sz="4" w:space="1" w:color="auto"/>
        </w:pBdr>
        <w:ind w:firstLine="708"/>
        <w:jc w:val="both"/>
        <w:rPr>
          <w:sz w:val="10"/>
          <w:szCs w:val="10"/>
        </w:rPr>
      </w:pPr>
    </w:p>
    <w:p w14:paraId="47AB7FFD" w14:textId="77777777" w:rsidR="00885B88" w:rsidRPr="001E5964" w:rsidRDefault="00885B88" w:rsidP="001E5964">
      <w:pPr>
        <w:jc w:val="both"/>
        <w:rPr>
          <w:sz w:val="10"/>
          <w:szCs w:val="10"/>
        </w:rPr>
      </w:pPr>
    </w:p>
    <w:p w14:paraId="072EDEEA" w14:textId="0E1E4D12" w:rsidR="001E5964" w:rsidRDefault="001E5964" w:rsidP="001E5964">
      <w:pPr>
        <w:jc w:val="both"/>
      </w:pPr>
      <w:r>
        <w:tab/>
        <w:t>Segui uma paleta de cores que usa tons de azul, que representam harmonia, ordem e serenidade, pontos que a marca expressa:</w:t>
      </w:r>
    </w:p>
    <w:p w14:paraId="59AE6838" w14:textId="6DD454EE" w:rsidR="001E5964" w:rsidRDefault="001E5964" w:rsidP="001E5964">
      <w:pPr>
        <w:pBdr>
          <w:bottom w:val="single" w:sz="4" w:space="1" w:color="auto"/>
        </w:pBdr>
        <w:jc w:val="center"/>
      </w:pPr>
      <w:r w:rsidRPr="001E5964">
        <w:drawing>
          <wp:inline distT="0" distB="0" distL="0" distR="0" wp14:anchorId="05CB1424" wp14:editId="2695B937">
            <wp:extent cx="2906839" cy="3098800"/>
            <wp:effectExtent l="0" t="0" r="8255" b="6350"/>
            <wp:docPr id="1615455284" name="Imagem 1" descr="Padrão do plano de fu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55284" name="Imagem 1" descr="Padrão do plano de fund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2148" cy="31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FA6A" w14:textId="77777777" w:rsidR="001E5964" w:rsidRPr="001E5964" w:rsidRDefault="001E5964" w:rsidP="001E5964">
      <w:pPr>
        <w:pBdr>
          <w:bottom w:val="single" w:sz="4" w:space="1" w:color="auto"/>
        </w:pBdr>
        <w:jc w:val="center"/>
        <w:rPr>
          <w:sz w:val="10"/>
          <w:szCs w:val="10"/>
        </w:rPr>
      </w:pPr>
    </w:p>
    <w:p w14:paraId="122DE8B1" w14:textId="77777777" w:rsidR="001E5964" w:rsidRPr="001E5964" w:rsidRDefault="001E5964" w:rsidP="001E5964">
      <w:pPr>
        <w:jc w:val="center"/>
        <w:rPr>
          <w:sz w:val="10"/>
          <w:szCs w:val="10"/>
        </w:rPr>
      </w:pPr>
    </w:p>
    <w:p w14:paraId="76BCBEF6" w14:textId="18C81F3F" w:rsidR="001E5964" w:rsidRPr="001E5964" w:rsidRDefault="001E5964" w:rsidP="001E5964">
      <w:pPr>
        <w:jc w:val="both"/>
      </w:pPr>
      <w:r>
        <w:tab/>
        <w:t>Após definir tais cores, pensei em quais partes gostaria de adicionar em meu site, depois de uma seleção escolhi abordar uma descrição da marca, exibições, parcerias, portfólio, preços, testemunhos e uma área de contatos.</w:t>
      </w:r>
    </w:p>
    <w:p w14:paraId="2EFADA3C" w14:textId="77777777" w:rsidR="001E5964" w:rsidRDefault="001E5964" w:rsidP="001E5964">
      <w:pPr>
        <w:rPr>
          <w:b/>
          <w:bCs/>
        </w:rPr>
      </w:pPr>
    </w:p>
    <w:p w14:paraId="570AD966" w14:textId="77777777" w:rsidR="001E5964" w:rsidRDefault="001E5964" w:rsidP="001E5964">
      <w:pPr>
        <w:jc w:val="center"/>
        <w:rPr>
          <w:b/>
          <w:bCs/>
        </w:rPr>
      </w:pPr>
      <w:r w:rsidRPr="001E5964">
        <w:rPr>
          <w:b/>
          <w:bCs/>
        </w:rPr>
        <w:lastRenderedPageBreak/>
        <w:t>DESCRIÇÃO DAS TELAS</w:t>
      </w:r>
    </w:p>
    <w:p w14:paraId="652F3B34" w14:textId="77777777" w:rsidR="001E5964" w:rsidRDefault="001E5964" w:rsidP="001E5964">
      <w:pPr>
        <w:jc w:val="center"/>
        <w:rPr>
          <w:b/>
          <w:bCs/>
        </w:rPr>
      </w:pPr>
    </w:p>
    <w:p w14:paraId="16E1C4BE" w14:textId="3214108B" w:rsidR="001E5964" w:rsidRPr="001E5964" w:rsidRDefault="001E5964" w:rsidP="001E5964">
      <w:pPr>
        <w:pStyle w:val="PargrafodaLista"/>
        <w:numPr>
          <w:ilvl w:val="0"/>
          <w:numId w:val="4"/>
        </w:numPr>
        <w:jc w:val="center"/>
        <w:rPr>
          <w:b/>
          <w:bCs/>
        </w:rPr>
      </w:pPr>
      <w:r w:rsidRPr="001E5964">
        <w:rPr>
          <w:b/>
          <w:bCs/>
        </w:rPr>
        <w:t>HOMEPAGE</w:t>
      </w:r>
    </w:p>
    <w:p w14:paraId="1DCA0B2B" w14:textId="77777777" w:rsidR="001E5964" w:rsidRPr="001E5964" w:rsidRDefault="001E5964" w:rsidP="001E5964">
      <w:pPr>
        <w:pStyle w:val="PargrafodaLista"/>
        <w:rPr>
          <w:b/>
          <w:bCs/>
          <w:sz w:val="10"/>
          <w:szCs w:val="10"/>
        </w:rPr>
      </w:pPr>
    </w:p>
    <w:p w14:paraId="5C3BF6D6" w14:textId="23B784A4" w:rsidR="001E5964" w:rsidRPr="001E5964" w:rsidRDefault="001E5964" w:rsidP="001E5964">
      <w:pPr>
        <w:pStyle w:val="PargrafodaLista"/>
      </w:pPr>
      <w:r>
        <w:t>Tela inicial que contêm o nome da página, pequena descrição sobre e dois botões de redirecionamento.</w:t>
      </w:r>
    </w:p>
    <w:p w14:paraId="1B55F0A7" w14:textId="7226D6C9" w:rsidR="001E5964" w:rsidRDefault="001E5964" w:rsidP="007C0399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152B0F5" wp14:editId="423F0BE8">
            <wp:extent cx="5400040" cy="2300605"/>
            <wp:effectExtent l="0" t="0" r="0" b="4445"/>
            <wp:docPr id="1604144214" name="Imagem 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44214" name="Imagem 4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4D89" w14:textId="77777777" w:rsidR="007C0399" w:rsidRPr="001E5964" w:rsidRDefault="007C0399" w:rsidP="007C0399">
      <w:pPr>
        <w:pBdr>
          <w:bottom w:val="single" w:sz="4" w:space="1" w:color="auto"/>
        </w:pBdr>
        <w:jc w:val="center"/>
        <w:rPr>
          <w:b/>
          <w:bCs/>
        </w:rPr>
      </w:pPr>
    </w:p>
    <w:p w14:paraId="00A81321" w14:textId="77777777" w:rsidR="001E5964" w:rsidRPr="001E5964" w:rsidRDefault="001E5964" w:rsidP="001E5964">
      <w:pPr>
        <w:rPr>
          <w:sz w:val="10"/>
          <w:szCs w:val="10"/>
        </w:rPr>
      </w:pPr>
    </w:p>
    <w:p w14:paraId="4AF27DED" w14:textId="58D5EA26" w:rsidR="001E5964" w:rsidRPr="007C0399" w:rsidRDefault="001E5964" w:rsidP="007C0399">
      <w:pPr>
        <w:pStyle w:val="PargrafodaLista"/>
        <w:numPr>
          <w:ilvl w:val="0"/>
          <w:numId w:val="4"/>
        </w:numPr>
        <w:jc w:val="center"/>
        <w:rPr>
          <w:b/>
          <w:bCs/>
        </w:rPr>
      </w:pPr>
      <w:r>
        <w:rPr>
          <w:b/>
          <w:bCs/>
        </w:rPr>
        <w:t>ABOUT US</w:t>
      </w:r>
    </w:p>
    <w:p w14:paraId="53D5DBFE" w14:textId="77777777" w:rsidR="001E5964" w:rsidRPr="001E5964" w:rsidRDefault="001E5964" w:rsidP="001E5964">
      <w:pPr>
        <w:pStyle w:val="PargrafodaLista"/>
        <w:rPr>
          <w:b/>
          <w:bCs/>
          <w:sz w:val="10"/>
          <w:szCs w:val="10"/>
        </w:rPr>
      </w:pPr>
    </w:p>
    <w:p w14:paraId="4E657DFB" w14:textId="216F7243" w:rsidR="001E5964" w:rsidRPr="001E5964" w:rsidRDefault="007C0399" w:rsidP="001E5964">
      <w:pPr>
        <w:pStyle w:val="PargrafodaLista"/>
      </w:pPr>
      <w:r>
        <w:t>Tela que possui mais informações sobre a marca e o que é o site.</w:t>
      </w:r>
    </w:p>
    <w:p w14:paraId="269EF6CD" w14:textId="1A76FFDB" w:rsidR="001E5964" w:rsidRDefault="001E5964" w:rsidP="007C0399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E2E5EAF" wp14:editId="19E9365E">
            <wp:extent cx="5400040" cy="2300605"/>
            <wp:effectExtent l="0" t="0" r="0" b="4445"/>
            <wp:docPr id="1750181207" name="Imagem 5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81207" name="Imagem 5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B5E98" w14:textId="77777777" w:rsidR="007C0399" w:rsidRDefault="007C0399" w:rsidP="007C0399">
      <w:pPr>
        <w:pBdr>
          <w:bottom w:val="single" w:sz="4" w:space="1" w:color="auto"/>
        </w:pBdr>
        <w:jc w:val="center"/>
        <w:rPr>
          <w:b/>
          <w:bCs/>
        </w:rPr>
      </w:pPr>
    </w:p>
    <w:p w14:paraId="0D616609" w14:textId="77777777" w:rsidR="007C0399" w:rsidRDefault="007C0399" w:rsidP="001E5964">
      <w:pPr>
        <w:jc w:val="center"/>
        <w:rPr>
          <w:b/>
          <w:bCs/>
          <w:sz w:val="10"/>
          <w:szCs w:val="10"/>
        </w:rPr>
      </w:pPr>
    </w:p>
    <w:p w14:paraId="08AAA4DF" w14:textId="77777777" w:rsidR="007C0399" w:rsidRDefault="007C0399" w:rsidP="001E5964">
      <w:pPr>
        <w:jc w:val="center"/>
        <w:rPr>
          <w:b/>
          <w:bCs/>
          <w:sz w:val="10"/>
          <w:szCs w:val="10"/>
        </w:rPr>
      </w:pPr>
    </w:p>
    <w:p w14:paraId="7B37967D" w14:textId="77777777" w:rsidR="007C0399" w:rsidRDefault="007C0399" w:rsidP="001E5964">
      <w:pPr>
        <w:jc w:val="center"/>
        <w:rPr>
          <w:b/>
          <w:bCs/>
          <w:sz w:val="10"/>
          <w:szCs w:val="10"/>
        </w:rPr>
      </w:pPr>
    </w:p>
    <w:p w14:paraId="5D575336" w14:textId="77777777" w:rsidR="007C0399" w:rsidRDefault="007C0399" w:rsidP="001E5964">
      <w:pPr>
        <w:jc w:val="center"/>
        <w:rPr>
          <w:b/>
          <w:bCs/>
          <w:sz w:val="10"/>
          <w:szCs w:val="10"/>
        </w:rPr>
      </w:pPr>
    </w:p>
    <w:p w14:paraId="4042450B" w14:textId="6E706D5F" w:rsidR="007C0399" w:rsidRDefault="007C0399" w:rsidP="001E5964">
      <w:pPr>
        <w:jc w:val="center"/>
        <w:rPr>
          <w:b/>
          <w:bCs/>
          <w:sz w:val="10"/>
          <w:szCs w:val="10"/>
        </w:rPr>
      </w:pPr>
    </w:p>
    <w:p w14:paraId="07B95439" w14:textId="50807825" w:rsidR="007C0399" w:rsidRPr="007C0399" w:rsidRDefault="007C0399" w:rsidP="007C0399">
      <w:pPr>
        <w:rPr>
          <w:b/>
          <w:bCs/>
          <w:sz w:val="10"/>
          <w:szCs w:val="10"/>
        </w:rPr>
      </w:pPr>
    </w:p>
    <w:p w14:paraId="0C5D574D" w14:textId="61EDCA94" w:rsidR="007C0399" w:rsidRPr="007C0399" w:rsidRDefault="007C0399" w:rsidP="007C0399">
      <w:pPr>
        <w:pStyle w:val="PargrafodaLista"/>
        <w:numPr>
          <w:ilvl w:val="0"/>
          <w:numId w:val="4"/>
        </w:numPr>
        <w:jc w:val="center"/>
        <w:rPr>
          <w:b/>
          <w:bCs/>
        </w:rPr>
      </w:pPr>
      <w:r w:rsidRPr="007C0399">
        <w:rPr>
          <w:b/>
          <w:bCs/>
        </w:rPr>
        <w:lastRenderedPageBreak/>
        <w:t>NEW EXHIBITION</w:t>
      </w:r>
    </w:p>
    <w:p w14:paraId="73EADAC5" w14:textId="77777777" w:rsidR="007C0399" w:rsidRPr="001E5964" w:rsidRDefault="007C0399" w:rsidP="007C0399">
      <w:pPr>
        <w:pStyle w:val="PargrafodaLista"/>
        <w:rPr>
          <w:b/>
          <w:bCs/>
          <w:sz w:val="10"/>
          <w:szCs w:val="10"/>
        </w:rPr>
      </w:pPr>
    </w:p>
    <w:p w14:paraId="13D7A171" w14:textId="2C923A68" w:rsidR="007C0399" w:rsidRDefault="007C0399" w:rsidP="007C0399">
      <w:pPr>
        <w:pStyle w:val="PargrafodaLista"/>
      </w:pPr>
      <w:r>
        <w:t>T</w:t>
      </w:r>
      <w:r>
        <w:t>ela que expõe uma das exposições atuais, chamada “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nvas”.</w:t>
      </w:r>
    </w:p>
    <w:p w14:paraId="2727A687" w14:textId="77777777" w:rsidR="007C0399" w:rsidRPr="007C0399" w:rsidRDefault="007C0399" w:rsidP="007C0399">
      <w:pPr>
        <w:pStyle w:val="PargrafodaLista"/>
        <w:rPr>
          <w:sz w:val="10"/>
          <w:szCs w:val="10"/>
        </w:rPr>
      </w:pPr>
    </w:p>
    <w:p w14:paraId="37A485C8" w14:textId="352E3008" w:rsidR="007C0399" w:rsidRDefault="007C0399" w:rsidP="007C0399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01139BFF" wp14:editId="3DE872E3">
            <wp:extent cx="5400040" cy="2300605"/>
            <wp:effectExtent l="0" t="0" r="0" b="4445"/>
            <wp:docPr id="76113779" name="Imagem 6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79" name="Imagem 6" descr="Interface gráfica do usuário, Sit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FFA25" w14:textId="77777777" w:rsidR="007C0399" w:rsidRPr="001E5964" w:rsidRDefault="007C0399" w:rsidP="007C0399">
      <w:pPr>
        <w:pBdr>
          <w:bottom w:val="single" w:sz="4" w:space="1" w:color="auto"/>
        </w:pBdr>
        <w:jc w:val="center"/>
      </w:pPr>
    </w:p>
    <w:p w14:paraId="5C1AD4AA" w14:textId="77777777" w:rsidR="007C0399" w:rsidRPr="001E5964" w:rsidRDefault="007C0399" w:rsidP="001E5964">
      <w:pPr>
        <w:jc w:val="center"/>
        <w:rPr>
          <w:b/>
          <w:bCs/>
        </w:rPr>
      </w:pPr>
    </w:p>
    <w:p w14:paraId="675CD156" w14:textId="23D6AC45" w:rsidR="007C0399" w:rsidRPr="007C0399" w:rsidRDefault="007C0399" w:rsidP="007C0399">
      <w:pPr>
        <w:pStyle w:val="PargrafodaLista"/>
        <w:numPr>
          <w:ilvl w:val="0"/>
          <w:numId w:val="4"/>
        </w:numPr>
        <w:jc w:val="center"/>
        <w:rPr>
          <w:b/>
          <w:bCs/>
        </w:rPr>
      </w:pPr>
      <w:r>
        <w:rPr>
          <w:b/>
          <w:bCs/>
        </w:rPr>
        <w:t>HOW TO APPLY</w:t>
      </w:r>
    </w:p>
    <w:p w14:paraId="6ED7CBF2" w14:textId="77777777" w:rsidR="007C0399" w:rsidRPr="001E5964" w:rsidRDefault="007C0399" w:rsidP="007C0399">
      <w:pPr>
        <w:pStyle w:val="PargrafodaLista"/>
        <w:rPr>
          <w:b/>
          <w:bCs/>
          <w:sz w:val="10"/>
          <w:szCs w:val="10"/>
        </w:rPr>
      </w:pPr>
    </w:p>
    <w:p w14:paraId="67B7FED8" w14:textId="4E8E2AFF" w:rsidR="007C0399" w:rsidRDefault="007C0399" w:rsidP="007C0399">
      <w:pPr>
        <w:pStyle w:val="PargrafodaLista"/>
      </w:pPr>
      <w:r>
        <w:t>Tela que mostra como ser um “patrocinado pela marca”, a partir de 3 passos.</w:t>
      </w:r>
    </w:p>
    <w:p w14:paraId="18B88F18" w14:textId="77777777" w:rsidR="007C0399" w:rsidRPr="007C0399" w:rsidRDefault="007C0399" w:rsidP="007C0399">
      <w:pPr>
        <w:pStyle w:val="PargrafodaLista"/>
        <w:rPr>
          <w:sz w:val="10"/>
          <w:szCs w:val="10"/>
        </w:rPr>
      </w:pPr>
    </w:p>
    <w:p w14:paraId="7B565166" w14:textId="172A608D" w:rsidR="007C0399" w:rsidRDefault="007C0399" w:rsidP="007C0399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4693C030" wp14:editId="403B4C3C">
            <wp:extent cx="5400040" cy="2300605"/>
            <wp:effectExtent l="0" t="0" r="0" b="4445"/>
            <wp:docPr id="673501605" name="Imagem 7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01605" name="Imagem 7" descr="Interface gráfica do usuário,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F958" w14:textId="77777777" w:rsidR="007C0399" w:rsidRPr="001E5964" w:rsidRDefault="007C0399" w:rsidP="007C0399">
      <w:pPr>
        <w:pBdr>
          <w:bottom w:val="single" w:sz="4" w:space="1" w:color="auto"/>
        </w:pBdr>
        <w:jc w:val="center"/>
      </w:pPr>
    </w:p>
    <w:p w14:paraId="3B6EF089" w14:textId="77777777" w:rsidR="001E5964" w:rsidRDefault="001E5964" w:rsidP="007C0399">
      <w:pPr>
        <w:jc w:val="center"/>
      </w:pPr>
    </w:p>
    <w:p w14:paraId="3BCE84D2" w14:textId="77777777" w:rsidR="007C0399" w:rsidRDefault="007C0399" w:rsidP="007C0399">
      <w:pPr>
        <w:jc w:val="center"/>
      </w:pPr>
    </w:p>
    <w:p w14:paraId="754D848A" w14:textId="77777777" w:rsidR="007C0399" w:rsidRDefault="007C0399" w:rsidP="007C0399">
      <w:pPr>
        <w:jc w:val="center"/>
      </w:pPr>
    </w:p>
    <w:p w14:paraId="135C55B6" w14:textId="77777777" w:rsidR="007C0399" w:rsidRDefault="007C0399" w:rsidP="007C0399"/>
    <w:p w14:paraId="3DDD0E59" w14:textId="7B60562D" w:rsidR="007C0399" w:rsidRPr="007C0399" w:rsidRDefault="007C0399" w:rsidP="007C0399">
      <w:pPr>
        <w:pStyle w:val="PargrafodaLista"/>
        <w:numPr>
          <w:ilvl w:val="0"/>
          <w:numId w:val="4"/>
        </w:numPr>
        <w:jc w:val="center"/>
        <w:rPr>
          <w:b/>
          <w:bCs/>
        </w:rPr>
      </w:pPr>
      <w:r>
        <w:rPr>
          <w:b/>
          <w:bCs/>
        </w:rPr>
        <w:lastRenderedPageBreak/>
        <w:t>PORTFOLIO</w:t>
      </w:r>
    </w:p>
    <w:p w14:paraId="647C3ED4" w14:textId="77777777" w:rsidR="007C0399" w:rsidRPr="001E5964" w:rsidRDefault="007C0399" w:rsidP="007C0399">
      <w:pPr>
        <w:pStyle w:val="PargrafodaLista"/>
        <w:rPr>
          <w:b/>
          <w:bCs/>
          <w:sz w:val="10"/>
          <w:szCs w:val="10"/>
        </w:rPr>
      </w:pPr>
    </w:p>
    <w:p w14:paraId="0D832455" w14:textId="5B43781C" w:rsidR="007C0399" w:rsidRDefault="007C0399" w:rsidP="007C0399">
      <w:pPr>
        <w:pStyle w:val="PargrafodaLista"/>
      </w:pPr>
      <w:r>
        <w:t>Nessa tela, existe uma galeria de imagens com obras expostas anteriormente.</w:t>
      </w:r>
    </w:p>
    <w:p w14:paraId="7B159822" w14:textId="77777777" w:rsidR="007C0399" w:rsidRPr="007C0399" w:rsidRDefault="007C0399" w:rsidP="007C0399">
      <w:pPr>
        <w:pStyle w:val="PargrafodaLista"/>
        <w:rPr>
          <w:sz w:val="10"/>
          <w:szCs w:val="10"/>
        </w:rPr>
      </w:pPr>
    </w:p>
    <w:p w14:paraId="067A4698" w14:textId="1F13FBB9" w:rsidR="007C0399" w:rsidRDefault="007C0399" w:rsidP="007C0399">
      <w:pPr>
        <w:jc w:val="center"/>
      </w:pPr>
      <w:r>
        <w:rPr>
          <w:noProof/>
        </w:rPr>
        <w:drawing>
          <wp:inline distT="0" distB="0" distL="0" distR="0" wp14:anchorId="3FCFC0BC" wp14:editId="1131D815">
            <wp:extent cx="5400040" cy="2300605"/>
            <wp:effectExtent l="0" t="0" r="0" b="4445"/>
            <wp:docPr id="461182387" name="Imagem 8" descr="Interface gráfica do usuário, Aplicativ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82387" name="Imagem 8" descr="Interface gráfica do usuário, Aplicativo, Sit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3D6B2" w14:textId="77777777" w:rsidR="007C0399" w:rsidRDefault="007C0399" w:rsidP="007C0399">
      <w:pPr>
        <w:jc w:val="center"/>
      </w:pPr>
    </w:p>
    <w:p w14:paraId="3B4979AC" w14:textId="3BB66B38" w:rsidR="007C0399" w:rsidRPr="007C0399" w:rsidRDefault="007C0399" w:rsidP="007C0399">
      <w:pPr>
        <w:pStyle w:val="PargrafodaLista"/>
        <w:numPr>
          <w:ilvl w:val="1"/>
          <w:numId w:val="4"/>
        </w:numPr>
        <w:jc w:val="center"/>
        <w:rPr>
          <w:b/>
          <w:bCs/>
        </w:rPr>
      </w:pPr>
      <w:r w:rsidRPr="007C0399">
        <w:rPr>
          <w:b/>
          <w:bCs/>
        </w:rPr>
        <w:t>PORTFOLIO</w:t>
      </w:r>
    </w:p>
    <w:p w14:paraId="0CCD9C72" w14:textId="77777777" w:rsidR="007C0399" w:rsidRPr="001E5964" w:rsidRDefault="007C0399" w:rsidP="007C0399">
      <w:pPr>
        <w:pStyle w:val="PargrafodaLista"/>
        <w:rPr>
          <w:b/>
          <w:bCs/>
          <w:sz w:val="10"/>
          <w:szCs w:val="10"/>
        </w:rPr>
      </w:pPr>
    </w:p>
    <w:p w14:paraId="5B7C33D3" w14:textId="1A54DD62" w:rsidR="007C0399" w:rsidRDefault="007C0399" w:rsidP="007C0399">
      <w:pPr>
        <w:pStyle w:val="PargrafodaLista"/>
      </w:pPr>
      <w:r>
        <w:t>Além disso, em cada imagem há um texto com nome da obra e autor.</w:t>
      </w:r>
    </w:p>
    <w:p w14:paraId="3EE645C1" w14:textId="230EC173" w:rsidR="007C0399" w:rsidRDefault="007C0399" w:rsidP="007C0399">
      <w:r>
        <w:rPr>
          <w:noProof/>
        </w:rPr>
        <w:drawing>
          <wp:inline distT="0" distB="0" distL="0" distR="0" wp14:anchorId="384B3876" wp14:editId="46B46274">
            <wp:extent cx="5400040" cy="2300605"/>
            <wp:effectExtent l="0" t="0" r="0" b="4445"/>
            <wp:docPr id="240478777" name="Imagem 10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78777" name="Imagem 10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8BFD5" w14:textId="77777777" w:rsidR="007C0399" w:rsidRDefault="007C0399" w:rsidP="007C0399">
      <w:pPr>
        <w:pBdr>
          <w:bottom w:val="single" w:sz="4" w:space="1" w:color="auto"/>
        </w:pBdr>
      </w:pPr>
    </w:p>
    <w:p w14:paraId="1E8B5DA8" w14:textId="77777777" w:rsidR="007C0399" w:rsidRPr="007C0399" w:rsidRDefault="007C0399" w:rsidP="007C0399">
      <w:pPr>
        <w:pStyle w:val="PargrafodaLista"/>
        <w:rPr>
          <w:sz w:val="10"/>
          <w:szCs w:val="10"/>
        </w:rPr>
      </w:pPr>
    </w:p>
    <w:p w14:paraId="3EA0D649" w14:textId="77777777" w:rsidR="007C0399" w:rsidRDefault="007C0399" w:rsidP="007C0399">
      <w:pPr>
        <w:jc w:val="center"/>
      </w:pPr>
    </w:p>
    <w:p w14:paraId="21B3B92E" w14:textId="77777777" w:rsidR="007C0399" w:rsidRDefault="007C0399" w:rsidP="007C0399">
      <w:pPr>
        <w:jc w:val="center"/>
      </w:pPr>
    </w:p>
    <w:p w14:paraId="071474DF" w14:textId="77777777" w:rsidR="007C0399" w:rsidRDefault="007C0399" w:rsidP="007C0399">
      <w:pPr>
        <w:jc w:val="center"/>
      </w:pPr>
    </w:p>
    <w:p w14:paraId="07DF48E5" w14:textId="77777777" w:rsidR="007C0399" w:rsidRDefault="007C0399" w:rsidP="007C0399">
      <w:pPr>
        <w:jc w:val="center"/>
      </w:pPr>
    </w:p>
    <w:p w14:paraId="371ECD34" w14:textId="77777777" w:rsidR="007C0399" w:rsidRDefault="007C0399" w:rsidP="007C0399">
      <w:pPr>
        <w:jc w:val="center"/>
      </w:pPr>
    </w:p>
    <w:p w14:paraId="6861944A" w14:textId="17FF34BA" w:rsidR="007C0399" w:rsidRPr="007C0399" w:rsidRDefault="007C0399" w:rsidP="007C0399">
      <w:pPr>
        <w:pStyle w:val="PargrafodaLista"/>
        <w:numPr>
          <w:ilvl w:val="0"/>
          <w:numId w:val="4"/>
        </w:numPr>
        <w:jc w:val="center"/>
        <w:rPr>
          <w:b/>
          <w:bCs/>
        </w:rPr>
      </w:pPr>
      <w:r>
        <w:rPr>
          <w:b/>
          <w:bCs/>
        </w:rPr>
        <w:lastRenderedPageBreak/>
        <w:t>PRICING</w:t>
      </w:r>
    </w:p>
    <w:p w14:paraId="0282BFD1" w14:textId="77777777" w:rsidR="007C0399" w:rsidRPr="001E5964" w:rsidRDefault="007C0399" w:rsidP="007C0399">
      <w:pPr>
        <w:pStyle w:val="PargrafodaLista"/>
        <w:rPr>
          <w:b/>
          <w:bCs/>
          <w:sz w:val="10"/>
          <w:szCs w:val="10"/>
        </w:rPr>
      </w:pPr>
    </w:p>
    <w:p w14:paraId="6D055BBC" w14:textId="65144126" w:rsidR="007C0399" w:rsidRDefault="007C0399" w:rsidP="007C0399">
      <w:pPr>
        <w:pStyle w:val="PargrafodaLista"/>
      </w:pPr>
      <w:r>
        <w:t xml:space="preserve">Nessa tela, </w:t>
      </w:r>
      <w:r>
        <w:t>a marca expõe os valores para patrocínio, desde um plano básico até um customizado.</w:t>
      </w:r>
    </w:p>
    <w:p w14:paraId="019D3EF4" w14:textId="77777777" w:rsidR="007C0399" w:rsidRPr="007C0399" w:rsidRDefault="007C0399" w:rsidP="007C0399">
      <w:pPr>
        <w:pStyle w:val="PargrafodaLista"/>
        <w:rPr>
          <w:sz w:val="10"/>
          <w:szCs w:val="10"/>
        </w:rPr>
      </w:pPr>
    </w:p>
    <w:p w14:paraId="0884C03B" w14:textId="6D5B0561" w:rsidR="007C0399" w:rsidRDefault="007C0399" w:rsidP="007C0399">
      <w:pPr>
        <w:jc w:val="center"/>
      </w:pPr>
      <w:r>
        <w:rPr>
          <w:noProof/>
        </w:rPr>
        <w:drawing>
          <wp:inline distT="0" distB="0" distL="0" distR="0" wp14:anchorId="1A1C01AE" wp14:editId="6C605546">
            <wp:extent cx="5400040" cy="2300605"/>
            <wp:effectExtent l="0" t="0" r="0" b="4445"/>
            <wp:docPr id="1713124892" name="Imagem 1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24892" name="Imagem 11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F43A4" w14:textId="77777777" w:rsidR="007C0399" w:rsidRDefault="007C0399" w:rsidP="007C0399">
      <w:pPr>
        <w:jc w:val="center"/>
      </w:pPr>
    </w:p>
    <w:p w14:paraId="1562D65E" w14:textId="77777777" w:rsidR="007C0399" w:rsidRPr="007C0399" w:rsidRDefault="007C0399" w:rsidP="007C0399">
      <w:pPr>
        <w:pStyle w:val="PargrafodaLista"/>
        <w:numPr>
          <w:ilvl w:val="1"/>
          <w:numId w:val="4"/>
        </w:numPr>
        <w:jc w:val="center"/>
        <w:rPr>
          <w:b/>
          <w:bCs/>
        </w:rPr>
      </w:pPr>
      <w:r w:rsidRPr="007C0399">
        <w:rPr>
          <w:b/>
          <w:bCs/>
        </w:rPr>
        <w:t>PORTFOLIO</w:t>
      </w:r>
    </w:p>
    <w:p w14:paraId="0BC67F9C" w14:textId="77777777" w:rsidR="007C0399" w:rsidRPr="001E5964" w:rsidRDefault="007C0399" w:rsidP="007C0399">
      <w:pPr>
        <w:pStyle w:val="PargrafodaLista"/>
        <w:rPr>
          <w:b/>
          <w:bCs/>
          <w:sz w:val="10"/>
          <w:szCs w:val="10"/>
        </w:rPr>
      </w:pPr>
    </w:p>
    <w:p w14:paraId="591A44A2" w14:textId="2328ACA1" w:rsidR="007C0399" w:rsidRDefault="007C0399" w:rsidP="007C0399">
      <w:pPr>
        <w:pStyle w:val="PargrafodaLista"/>
      </w:pPr>
      <w:r>
        <w:t>Cada card tem uma descrição, valor e botão para selecionar o plano.</w:t>
      </w:r>
    </w:p>
    <w:p w14:paraId="5FC7E732" w14:textId="0B1B46A4" w:rsidR="007C0399" w:rsidRDefault="007C0399" w:rsidP="007C0399">
      <w:r>
        <w:rPr>
          <w:noProof/>
        </w:rPr>
        <w:drawing>
          <wp:inline distT="0" distB="0" distL="0" distR="0" wp14:anchorId="1F1A4F91" wp14:editId="2E1B678D">
            <wp:extent cx="5400040" cy="2300605"/>
            <wp:effectExtent l="0" t="0" r="0" b="4445"/>
            <wp:docPr id="2050526767" name="Imagem 12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26767" name="Imagem 12" descr="Interface gráfica do usuário, Texto, Aplicativo, chat ou mensagem de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D5C08" w14:textId="77777777" w:rsidR="007C0399" w:rsidRDefault="007C0399" w:rsidP="007C0399">
      <w:pPr>
        <w:pBdr>
          <w:bottom w:val="single" w:sz="4" w:space="1" w:color="auto"/>
        </w:pBdr>
      </w:pPr>
    </w:p>
    <w:p w14:paraId="790FA609" w14:textId="77777777" w:rsidR="007C0399" w:rsidRPr="001E5964" w:rsidRDefault="007C0399" w:rsidP="007C0399">
      <w:pPr>
        <w:jc w:val="center"/>
      </w:pPr>
    </w:p>
    <w:p w14:paraId="1BF2DA9C" w14:textId="77777777" w:rsidR="007C0399" w:rsidRDefault="007C0399" w:rsidP="007C0399">
      <w:pPr>
        <w:jc w:val="center"/>
      </w:pPr>
    </w:p>
    <w:p w14:paraId="17A22C87" w14:textId="77777777" w:rsidR="007C0399" w:rsidRDefault="007C0399" w:rsidP="007C0399">
      <w:pPr>
        <w:jc w:val="center"/>
      </w:pPr>
    </w:p>
    <w:p w14:paraId="774715F5" w14:textId="77777777" w:rsidR="007C0399" w:rsidRDefault="007C0399" w:rsidP="007C0399">
      <w:pPr>
        <w:jc w:val="center"/>
      </w:pPr>
    </w:p>
    <w:p w14:paraId="3BC7DA41" w14:textId="77777777" w:rsidR="007C0399" w:rsidRDefault="007C0399" w:rsidP="007C0399">
      <w:pPr>
        <w:jc w:val="center"/>
      </w:pPr>
    </w:p>
    <w:p w14:paraId="2BEFE700" w14:textId="77777777" w:rsidR="001E5964" w:rsidRDefault="001E5964" w:rsidP="007C0399"/>
    <w:p w14:paraId="539D3C97" w14:textId="7CBE1B7E" w:rsidR="007C0399" w:rsidRPr="007C0399" w:rsidRDefault="007C0399" w:rsidP="007C0399">
      <w:pPr>
        <w:pStyle w:val="PargrafodaLista"/>
        <w:numPr>
          <w:ilvl w:val="0"/>
          <w:numId w:val="4"/>
        </w:numPr>
        <w:jc w:val="center"/>
        <w:rPr>
          <w:b/>
          <w:bCs/>
        </w:rPr>
      </w:pPr>
      <w:r>
        <w:rPr>
          <w:b/>
          <w:bCs/>
        </w:rPr>
        <w:lastRenderedPageBreak/>
        <w:t>TESTIMONIAL</w:t>
      </w:r>
    </w:p>
    <w:p w14:paraId="522A5BAC" w14:textId="77777777" w:rsidR="007C0399" w:rsidRPr="001E5964" w:rsidRDefault="007C0399" w:rsidP="007C0399">
      <w:pPr>
        <w:pStyle w:val="PargrafodaLista"/>
        <w:rPr>
          <w:b/>
          <w:bCs/>
          <w:sz w:val="10"/>
          <w:szCs w:val="10"/>
        </w:rPr>
      </w:pPr>
    </w:p>
    <w:p w14:paraId="3E0BC820" w14:textId="186F73C1" w:rsidR="007C0399" w:rsidRDefault="007C0399" w:rsidP="007C0399">
      <w:pPr>
        <w:pStyle w:val="PargrafodaLista"/>
      </w:pPr>
      <w:r>
        <w:t>Área do site que contêm um relato de experiência de um cliente anterior.</w:t>
      </w:r>
    </w:p>
    <w:p w14:paraId="65094A04" w14:textId="77777777" w:rsidR="007C0399" w:rsidRPr="007C0399" w:rsidRDefault="007C0399" w:rsidP="007C0399">
      <w:pPr>
        <w:pStyle w:val="PargrafodaLista"/>
        <w:rPr>
          <w:sz w:val="10"/>
          <w:szCs w:val="10"/>
        </w:rPr>
      </w:pPr>
    </w:p>
    <w:p w14:paraId="56753356" w14:textId="4D488823" w:rsidR="007C0399" w:rsidRDefault="007C0399" w:rsidP="007C0399">
      <w:pPr>
        <w:jc w:val="center"/>
      </w:pPr>
      <w:r>
        <w:rPr>
          <w:noProof/>
        </w:rPr>
        <w:drawing>
          <wp:inline distT="0" distB="0" distL="0" distR="0" wp14:anchorId="34AA058A" wp14:editId="6D3890E4">
            <wp:extent cx="5400040" cy="2300605"/>
            <wp:effectExtent l="0" t="0" r="0" b="4445"/>
            <wp:docPr id="42456393" name="Imagem 14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6393" name="Imagem 14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A2EB4" w14:textId="77777777" w:rsidR="007C0399" w:rsidRDefault="007C0399" w:rsidP="007C0399">
      <w:pPr>
        <w:pBdr>
          <w:bottom w:val="single" w:sz="4" w:space="1" w:color="auto"/>
        </w:pBdr>
      </w:pPr>
    </w:p>
    <w:p w14:paraId="48EE9990" w14:textId="77777777" w:rsidR="007C0399" w:rsidRPr="00A90ABB" w:rsidRDefault="007C0399" w:rsidP="007C0399">
      <w:pPr>
        <w:jc w:val="center"/>
        <w:rPr>
          <w:sz w:val="10"/>
          <w:szCs w:val="10"/>
        </w:rPr>
      </w:pPr>
    </w:p>
    <w:p w14:paraId="6FEF2F4B" w14:textId="49D0B413" w:rsidR="007C0399" w:rsidRPr="00A90ABB" w:rsidRDefault="00A90ABB" w:rsidP="00A90ABB">
      <w:pPr>
        <w:pStyle w:val="PargrafodaLista"/>
        <w:numPr>
          <w:ilvl w:val="0"/>
          <w:numId w:val="4"/>
        </w:numPr>
        <w:jc w:val="center"/>
        <w:rPr>
          <w:b/>
          <w:bCs/>
        </w:rPr>
      </w:pPr>
      <w:r>
        <w:rPr>
          <w:b/>
          <w:bCs/>
        </w:rPr>
        <w:t>PARTNERS</w:t>
      </w:r>
    </w:p>
    <w:p w14:paraId="45F65398" w14:textId="77777777" w:rsidR="007C0399" w:rsidRPr="001E5964" w:rsidRDefault="007C0399" w:rsidP="007C0399">
      <w:pPr>
        <w:pStyle w:val="PargrafodaLista"/>
        <w:rPr>
          <w:b/>
          <w:bCs/>
          <w:sz w:val="10"/>
          <w:szCs w:val="10"/>
        </w:rPr>
      </w:pPr>
    </w:p>
    <w:p w14:paraId="15F1D818" w14:textId="7DE9B621" w:rsidR="007C0399" w:rsidRDefault="00A90ABB" w:rsidP="007C0399">
      <w:pPr>
        <w:pStyle w:val="PargrafodaLista"/>
      </w:pPr>
      <w:r>
        <w:t>Tela com os “parceiros” que apoiam e participam dos patrocínios da HUE.</w:t>
      </w:r>
    </w:p>
    <w:p w14:paraId="79FBDD71" w14:textId="77777777" w:rsidR="007C0399" w:rsidRPr="007C0399" w:rsidRDefault="007C0399" w:rsidP="007C0399">
      <w:pPr>
        <w:pStyle w:val="PargrafodaLista"/>
        <w:rPr>
          <w:sz w:val="10"/>
          <w:szCs w:val="10"/>
        </w:rPr>
      </w:pPr>
    </w:p>
    <w:p w14:paraId="4E6B3841" w14:textId="6DC3039B" w:rsidR="007C0399" w:rsidRDefault="00A90ABB" w:rsidP="007C0399">
      <w:pPr>
        <w:jc w:val="center"/>
      </w:pPr>
      <w:r>
        <w:rPr>
          <w:noProof/>
        </w:rPr>
        <w:drawing>
          <wp:inline distT="0" distB="0" distL="0" distR="0" wp14:anchorId="6D6E3E40" wp14:editId="519EF63E">
            <wp:extent cx="5400040" cy="2300605"/>
            <wp:effectExtent l="0" t="0" r="0" b="4445"/>
            <wp:docPr id="829446275" name="Imagem 15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46275" name="Imagem 15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9E75D" w14:textId="77777777" w:rsidR="007C0399" w:rsidRDefault="007C0399" w:rsidP="007C0399">
      <w:pPr>
        <w:pBdr>
          <w:bottom w:val="single" w:sz="4" w:space="1" w:color="auto"/>
        </w:pBdr>
      </w:pPr>
    </w:p>
    <w:p w14:paraId="048611EB" w14:textId="572D504C" w:rsidR="007C0399" w:rsidRDefault="007C0399" w:rsidP="007C0399">
      <w:pPr>
        <w:jc w:val="center"/>
      </w:pPr>
    </w:p>
    <w:p w14:paraId="37D2F345" w14:textId="77777777" w:rsidR="00A90ABB" w:rsidRDefault="00A90ABB" w:rsidP="007C0399">
      <w:pPr>
        <w:jc w:val="center"/>
      </w:pPr>
    </w:p>
    <w:p w14:paraId="4153E182" w14:textId="77777777" w:rsidR="00A90ABB" w:rsidRDefault="00A90ABB" w:rsidP="007C0399">
      <w:pPr>
        <w:jc w:val="center"/>
      </w:pPr>
    </w:p>
    <w:p w14:paraId="57E3B92D" w14:textId="77777777" w:rsidR="00A90ABB" w:rsidRDefault="00A90ABB" w:rsidP="007C0399">
      <w:pPr>
        <w:jc w:val="center"/>
      </w:pPr>
    </w:p>
    <w:p w14:paraId="0456E2C4" w14:textId="77777777" w:rsidR="00A90ABB" w:rsidRDefault="00A90ABB" w:rsidP="007C0399">
      <w:pPr>
        <w:jc w:val="center"/>
      </w:pPr>
    </w:p>
    <w:p w14:paraId="6C394B8E" w14:textId="40E057F7" w:rsidR="00A90ABB" w:rsidRPr="00A90ABB" w:rsidRDefault="00A90ABB" w:rsidP="00A90ABB">
      <w:pPr>
        <w:pStyle w:val="PargrafodaLista"/>
        <w:numPr>
          <w:ilvl w:val="0"/>
          <w:numId w:val="4"/>
        </w:numPr>
        <w:jc w:val="center"/>
        <w:rPr>
          <w:b/>
          <w:bCs/>
        </w:rPr>
      </w:pPr>
      <w:r>
        <w:rPr>
          <w:b/>
          <w:bCs/>
        </w:rPr>
        <w:lastRenderedPageBreak/>
        <w:t>FOOTER</w:t>
      </w:r>
    </w:p>
    <w:p w14:paraId="6D146CF0" w14:textId="77777777" w:rsidR="00A90ABB" w:rsidRPr="001E5964" w:rsidRDefault="00A90ABB" w:rsidP="00A90ABB">
      <w:pPr>
        <w:pStyle w:val="PargrafodaLista"/>
        <w:rPr>
          <w:b/>
          <w:bCs/>
          <w:sz w:val="10"/>
          <w:szCs w:val="10"/>
        </w:rPr>
      </w:pPr>
    </w:p>
    <w:p w14:paraId="43A411D2" w14:textId="251F639B" w:rsidR="00A90ABB" w:rsidRDefault="00A90ABB" w:rsidP="00A90ABB">
      <w:pPr>
        <w:pStyle w:val="PargrafodaLista"/>
      </w:pPr>
      <w:r>
        <w:t xml:space="preserve">Por fim, a área do </w:t>
      </w:r>
      <w:proofErr w:type="spellStart"/>
      <w:r>
        <w:t>footer</w:t>
      </w:r>
      <w:proofErr w:type="spellEnd"/>
      <w:r>
        <w:t>, com novamente uma descrição da marca, contatos, links e redes sociais.</w:t>
      </w:r>
    </w:p>
    <w:p w14:paraId="084C8F04" w14:textId="77777777" w:rsidR="00A90ABB" w:rsidRPr="007C0399" w:rsidRDefault="00A90ABB" w:rsidP="00A90ABB">
      <w:pPr>
        <w:pStyle w:val="PargrafodaLista"/>
        <w:rPr>
          <w:sz w:val="10"/>
          <w:szCs w:val="10"/>
        </w:rPr>
      </w:pPr>
    </w:p>
    <w:p w14:paraId="7C174B3D" w14:textId="28C2F9AE" w:rsidR="00A90ABB" w:rsidRDefault="00A90ABB" w:rsidP="00A90ABB">
      <w:pPr>
        <w:jc w:val="center"/>
      </w:pPr>
      <w:r>
        <w:rPr>
          <w:noProof/>
        </w:rPr>
        <w:drawing>
          <wp:inline distT="0" distB="0" distL="0" distR="0" wp14:anchorId="315579A7" wp14:editId="6BC3CD11">
            <wp:extent cx="5400040" cy="2300605"/>
            <wp:effectExtent l="0" t="0" r="0" b="4445"/>
            <wp:docPr id="620996549" name="Imagem 16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96549" name="Imagem 16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6B9B" w14:textId="77777777" w:rsidR="00A90ABB" w:rsidRDefault="00A90ABB" w:rsidP="00A90ABB">
      <w:pPr>
        <w:pBdr>
          <w:bottom w:val="single" w:sz="4" w:space="1" w:color="auto"/>
        </w:pBdr>
      </w:pPr>
    </w:p>
    <w:p w14:paraId="266A075D" w14:textId="77777777" w:rsidR="007C0399" w:rsidRDefault="007C0399" w:rsidP="00A90ABB">
      <w:pPr>
        <w:jc w:val="center"/>
      </w:pPr>
    </w:p>
    <w:p w14:paraId="7A957B04" w14:textId="50AF2FA6" w:rsidR="007C0399" w:rsidRPr="001E5964" w:rsidRDefault="00A90ABB" w:rsidP="00A90ABB">
      <w:pPr>
        <w:jc w:val="both"/>
      </w:pPr>
      <w:r>
        <w:tab/>
        <w:t>O layout foi escolhido pensando em algo simples e minimalista, que ao mesmo tempo funciona com o propósito da marca, garantindo uma experiência agradável e limpa.</w:t>
      </w:r>
    </w:p>
    <w:sectPr w:rsidR="007C0399" w:rsidRPr="001E59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94257"/>
    <w:multiLevelType w:val="multilevel"/>
    <w:tmpl w:val="EDDA7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5C2C38"/>
    <w:multiLevelType w:val="hybridMultilevel"/>
    <w:tmpl w:val="D7AC9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A03ED"/>
    <w:multiLevelType w:val="hybridMultilevel"/>
    <w:tmpl w:val="D7AC9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8360C"/>
    <w:multiLevelType w:val="hybridMultilevel"/>
    <w:tmpl w:val="C812C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D3179"/>
    <w:multiLevelType w:val="hybridMultilevel"/>
    <w:tmpl w:val="C812CE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3560"/>
    <w:multiLevelType w:val="hybridMultilevel"/>
    <w:tmpl w:val="D7AC9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23311"/>
    <w:multiLevelType w:val="multilevel"/>
    <w:tmpl w:val="EDDA7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272553"/>
    <w:multiLevelType w:val="multilevel"/>
    <w:tmpl w:val="EDDA7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7AB1181"/>
    <w:multiLevelType w:val="multilevel"/>
    <w:tmpl w:val="EDDA7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B051E0D"/>
    <w:multiLevelType w:val="hybridMultilevel"/>
    <w:tmpl w:val="D7AC9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339A2"/>
    <w:multiLevelType w:val="multilevel"/>
    <w:tmpl w:val="EDDA7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2C3637A"/>
    <w:multiLevelType w:val="hybridMultilevel"/>
    <w:tmpl w:val="C812CE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1689">
    <w:abstractNumId w:val="3"/>
  </w:num>
  <w:num w:numId="2" w16cid:durableId="1057169431">
    <w:abstractNumId w:val="4"/>
  </w:num>
  <w:num w:numId="3" w16cid:durableId="55518541">
    <w:abstractNumId w:val="11"/>
  </w:num>
  <w:num w:numId="4" w16cid:durableId="345597908">
    <w:abstractNumId w:val="0"/>
  </w:num>
  <w:num w:numId="5" w16cid:durableId="219944516">
    <w:abstractNumId w:val="1"/>
  </w:num>
  <w:num w:numId="6" w16cid:durableId="1500730294">
    <w:abstractNumId w:val="5"/>
  </w:num>
  <w:num w:numId="7" w16cid:durableId="1325082668">
    <w:abstractNumId w:val="2"/>
  </w:num>
  <w:num w:numId="8" w16cid:durableId="132722141">
    <w:abstractNumId w:val="9"/>
  </w:num>
  <w:num w:numId="9" w16cid:durableId="554849436">
    <w:abstractNumId w:val="7"/>
  </w:num>
  <w:num w:numId="10" w16cid:durableId="780612727">
    <w:abstractNumId w:val="8"/>
  </w:num>
  <w:num w:numId="11" w16cid:durableId="1417901123">
    <w:abstractNumId w:val="6"/>
  </w:num>
  <w:num w:numId="12" w16cid:durableId="7474594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B88"/>
    <w:rsid w:val="001E5964"/>
    <w:rsid w:val="003F1FD4"/>
    <w:rsid w:val="006149D5"/>
    <w:rsid w:val="007C0399"/>
    <w:rsid w:val="00885B88"/>
    <w:rsid w:val="00A90ABB"/>
    <w:rsid w:val="00D0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C45AB"/>
  <w15:chartTrackingRefBased/>
  <w15:docId w15:val="{28075725-5F26-4FAA-9E97-6940F3C4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BB"/>
  </w:style>
  <w:style w:type="paragraph" w:styleId="Ttulo1">
    <w:name w:val="heading 1"/>
    <w:basedOn w:val="Normal"/>
    <w:next w:val="Normal"/>
    <w:link w:val="Ttulo1Char"/>
    <w:uiPriority w:val="9"/>
    <w:qFormat/>
    <w:rsid w:val="00885B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5B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85B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85B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85B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85B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85B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85B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85B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5B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5B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85B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85B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85B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85B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85B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85B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85B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85B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85B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85B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85B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85B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85B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85B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85B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85B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85B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85B8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C6331-2B27-4FE6-8ED1-B9B29B6D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P 118 Escola SENAI - Santo Andre</dc:creator>
  <cp:keywords/>
  <dc:description/>
  <cp:lastModifiedBy>CFP 118 Escola SENAI - Santo Andre</cp:lastModifiedBy>
  <cp:revision>1</cp:revision>
  <dcterms:created xsi:type="dcterms:W3CDTF">2025-04-29T18:42:00Z</dcterms:created>
  <dcterms:modified xsi:type="dcterms:W3CDTF">2025-04-29T19:28:00Z</dcterms:modified>
</cp:coreProperties>
</file>